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1B395" w14:textId="3EFFFF51" w:rsidR="008A00AF" w:rsidRPr="007C3AB4" w:rsidRDefault="00B01261" w:rsidP="008A00AF">
      <w:pPr>
        <w:rPr>
          <w:b/>
        </w:rPr>
      </w:pPr>
      <w:r w:rsidRPr="007C3AB4">
        <w:rPr>
          <w:rFonts w:hint="eastAsia"/>
          <w:b/>
        </w:rPr>
        <w:t xml:space="preserve">日本筋学会　</w:t>
      </w:r>
      <w:r w:rsidR="002F1F8E" w:rsidRPr="007C3AB4">
        <w:rPr>
          <w:rFonts w:hint="eastAsia"/>
          <w:b/>
        </w:rPr>
        <w:t>奨励賞</w:t>
      </w:r>
      <w:r w:rsidR="008A00AF" w:rsidRPr="007C3AB4">
        <w:rPr>
          <w:rFonts w:hint="eastAsia"/>
          <w:b/>
        </w:rPr>
        <w:t>応募様式</w:t>
      </w:r>
    </w:p>
    <w:p w14:paraId="72234380" w14:textId="77777777" w:rsidR="008A00AF" w:rsidRPr="007C3AB4" w:rsidRDefault="008A00AF" w:rsidP="008A00AF">
      <w:r w:rsidRPr="007C3AB4">
        <w:rPr>
          <w:rFonts w:hint="eastAsia"/>
        </w:rPr>
        <w:t>202</w:t>
      </w:r>
      <w:r w:rsidR="00AA4E9A" w:rsidRPr="007C3AB4">
        <w:t>1</w:t>
      </w:r>
      <w:r w:rsidRPr="007C3AB4">
        <w:rPr>
          <w:rFonts w:hint="eastAsia"/>
        </w:rPr>
        <w:t>年度　日本筋学会</w:t>
      </w:r>
      <w:r w:rsidR="00B01261" w:rsidRPr="007C3AB4">
        <w:rPr>
          <w:rFonts w:hint="eastAsia"/>
        </w:rPr>
        <w:t xml:space="preserve">　</w:t>
      </w:r>
      <w:r w:rsidR="002F1F8E" w:rsidRPr="007C3AB4">
        <w:rPr>
          <w:rFonts w:hint="eastAsia"/>
        </w:rPr>
        <w:t>奨励賞</w:t>
      </w:r>
      <w:r w:rsidRPr="007C3AB4">
        <w:rPr>
          <w:rFonts w:hint="eastAsia"/>
        </w:rPr>
        <w:t xml:space="preserve">　受賞選考　応募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6497"/>
      </w:tblGrid>
      <w:tr w:rsidR="007C3AB4" w:rsidRPr="007C3AB4" w14:paraId="4BD844D8" w14:textId="77777777" w:rsidTr="002F1F8E">
        <w:tc>
          <w:tcPr>
            <w:tcW w:w="1997" w:type="dxa"/>
          </w:tcPr>
          <w:p w14:paraId="4DE186C0" w14:textId="77777777" w:rsidR="008A00AF" w:rsidRPr="007C3AB4" w:rsidRDefault="002F1F8E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奨励賞</w:t>
            </w:r>
            <w:r w:rsidR="008A00AF" w:rsidRPr="007C3AB4">
              <w:rPr>
                <w:rFonts w:hint="eastAsia"/>
                <w:sz w:val="20"/>
              </w:rPr>
              <w:t>候補者</w:t>
            </w:r>
          </w:p>
          <w:p w14:paraId="5FFB5A53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氏名（ふりがな）</w:t>
            </w:r>
          </w:p>
        </w:tc>
        <w:tc>
          <w:tcPr>
            <w:tcW w:w="6497" w:type="dxa"/>
          </w:tcPr>
          <w:p w14:paraId="48C5158B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6D881BE4" w14:textId="77777777" w:rsidTr="002F1F8E">
        <w:tc>
          <w:tcPr>
            <w:tcW w:w="1997" w:type="dxa"/>
          </w:tcPr>
          <w:p w14:paraId="42D5FA05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生年月日</w:t>
            </w:r>
          </w:p>
        </w:tc>
        <w:tc>
          <w:tcPr>
            <w:tcW w:w="6497" w:type="dxa"/>
          </w:tcPr>
          <w:p w14:paraId="25E56CB5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44C071E4" w14:textId="77777777" w:rsidTr="002F1F8E">
        <w:tc>
          <w:tcPr>
            <w:tcW w:w="1997" w:type="dxa"/>
          </w:tcPr>
          <w:p w14:paraId="19A2E641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所属・職位</w:t>
            </w:r>
          </w:p>
        </w:tc>
        <w:tc>
          <w:tcPr>
            <w:tcW w:w="6497" w:type="dxa"/>
          </w:tcPr>
          <w:p w14:paraId="1967F8CC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1F77267B" w14:textId="77777777" w:rsidTr="002F1F8E">
        <w:tc>
          <w:tcPr>
            <w:tcW w:w="1997" w:type="dxa"/>
          </w:tcPr>
          <w:p w14:paraId="25DE121E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郵便番号・住所</w:t>
            </w:r>
          </w:p>
        </w:tc>
        <w:tc>
          <w:tcPr>
            <w:tcW w:w="6497" w:type="dxa"/>
          </w:tcPr>
          <w:p w14:paraId="5369DE04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208B75C1" w14:textId="77777777" w:rsidTr="002F1F8E">
        <w:tc>
          <w:tcPr>
            <w:tcW w:w="1997" w:type="dxa"/>
          </w:tcPr>
          <w:p w14:paraId="390C0D28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電話番号</w:t>
            </w:r>
          </w:p>
        </w:tc>
        <w:tc>
          <w:tcPr>
            <w:tcW w:w="6497" w:type="dxa"/>
          </w:tcPr>
          <w:p w14:paraId="1E619485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093C8BC2" w14:textId="77777777" w:rsidTr="002F1F8E">
        <w:tc>
          <w:tcPr>
            <w:tcW w:w="1997" w:type="dxa"/>
          </w:tcPr>
          <w:p w14:paraId="213132E0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6497" w:type="dxa"/>
          </w:tcPr>
          <w:p w14:paraId="777972F8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69A05CE1" w14:textId="77777777" w:rsidTr="002F1F8E">
        <w:tc>
          <w:tcPr>
            <w:tcW w:w="1997" w:type="dxa"/>
          </w:tcPr>
          <w:p w14:paraId="72CA4819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筋学会会員番号</w:t>
            </w:r>
          </w:p>
          <w:p w14:paraId="553CD0E1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入会年</w:t>
            </w:r>
          </w:p>
        </w:tc>
        <w:tc>
          <w:tcPr>
            <w:tcW w:w="6497" w:type="dxa"/>
          </w:tcPr>
          <w:p w14:paraId="192633DD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2DC58A90" w14:textId="77777777" w:rsidTr="002F1F8E">
        <w:tc>
          <w:tcPr>
            <w:tcW w:w="1997" w:type="dxa"/>
          </w:tcPr>
          <w:p w14:paraId="48181B66" w14:textId="77777777" w:rsidR="008A00AF" w:rsidRPr="007C3AB4" w:rsidRDefault="000E7510" w:rsidP="000E7510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奨励賞</w:t>
            </w:r>
            <w:r w:rsidR="008A00AF" w:rsidRPr="007C3AB4">
              <w:rPr>
                <w:rFonts w:hint="eastAsia"/>
                <w:sz w:val="20"/>
              </w:rPr>
              <w:t>研究題目</w:t>
            </w:r>
          </w:p>
        </w:tc>
        <w:tc>
          <w:tcPr>
            <w:tcW w:w="6497" w:type="dxa"/>
          </w:tcPr>
          <w:p w14:paraId="5FDFF4F7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375E6BC9" w14:textId="77777777" w:rsidTr="002F1F8E">
        <w:tc>
          <w:tcPr>
            <w:tcW w:w="1997" w:type="dxa"/>
          </w:tcPr>
          <w:p w14:paraId="0E618032" w14:textId="77777777" w:rsidR="008A00AF" w:rsidRPr="007C3AB4" w:rsidRDefault="008A00AF" w:rsidP="00E25DD7">
            <w:pPr>
              <w:rPr>
                <w:sz w:val="20"/>
                <w:szCs w:val="21"/>
              </w:rPr>
            </w:pPr>
            <w:r w:rsidRPr="007C3AB4">
              <w:rPr>
                <w:rFonts w:hint="eastAsia"/>
                <w:sz w:val="20"/>
                <w:szCs w:val="21"/>
              </w:rPr>
              <w:t>推薦者氏名（会員番号）</w:t>
            </w:r>
          </w:p>
        </w:tc>
        <w:tc>
          <w:tcPr>
            <w:tcW w:w="6497" w:type="dxa"/>
          </w:tcPr>
          <w:p w14:paraId="4D7FB563" w14:textId="77777777" w:rsidR="008A00AF" w:rsidRPr="007C3AB4" w:rsidRDefault="001B520E" w:rsidP="00E25DD7">
            <w:pPr>
              <w:rPr>
                <w:i/>
                <w:sz w:val="20"/>
                <w:szCs w:val="21"/>
              </w:rPr>
            </w:pPr>
            <w:r w:rsidRPr="007C3AB4">
              <w:rPr>
                <w:rFonts w:hint="eastAsia"/>
                <w:i/>
                <w:sz w:val="20"/>
                <w:szCs w:val="21"/>
              </w:rPr>
              <w:t>自薦の場合は本人と記載</w:t>
            </w:r>
          </w:p>
        </w:tc>
      </w:tr>
      <w:tr w:rsidR="007C3AB4" w:rsidRPr="007C3AB4" w14:paraId="77F76209" w14:textId="77777777" w:rsidTr="002F1F8E">
        <w:tc>
          <w:tcPr>
            <w:tcW w:w="1997" w:type="dxa"/>
          </w:tcPr>
          <w:p w14:paraId="3C59C92C" w14:textId="77777777" w:rsidR="008A00AF" w:rsidRPr="007C3AB4" w:rsidRDefault="008A00AF" w:rsidP="00E25DD7">
            <w:pPr>
              <w:rPr>
                <w:sz w:val="20"/>
                <w:szCs w:val="21"/>
              </w:rPr>
            </w:pPr>
            <w:r w:rsidRPr="007C3AB4">
              <w:rPr>
                <w:rFonts w:hint="eastAsia"/>
                <w:sz w:val="20"/>
                <w:szCs w:val="21"/>
              </w:rPr>
              <w:t>自薦の場合は、候補者の研究に詳しい方の氏名と連絡先を記入してください。</w:t>
            </w:r>
          </w:p>
        </w:tc>
        <w:tc>
          <w:tcPr>
            <w:tcW w:w="6497" w:type="dxa"/>
          </w:tcPr>
          <w:p w14:paraId="5B877DF1" w14:textId="77777777" w:rsidR="008A00AF" w:rsidRPr="007C3AB4" w:rsidRDefault="008A00AF" w:rsidP="00E25DD7">
            <w:pPr>
              <w:rPr>
                <w:sz w:val="20"/>
                <w:szCs w:val="21"/>
              </w:rPr>
            </w:pPr>
          </w:p>
        </w:tc>
      </w:tr>
      <w:tr w:rsidR="007C3AB4" w:rsidRPr="007C3AB4" w14:paraId="3C7BADB5" w14:textId="77777777" w:rsidTr="002F1F8E">
        <w:trPr>
          <w:trHeight w:val="4929"/>
        </w:trPr>
        <w:tc>
          <w:tcPr>
            <w:tcW w:w="1997" w:type="dxa"/>
          </w:tcPr>
          <w:p w14:paraId="6878EB27" w14:textId="77777777" w:rsidR="008A00AF" w:rsidRPr="007C3AB4" w:rsidRDefault="008A00AF" w:rsidP="00E25DD7">
            <w:pPr>
              <w:rPr>
                <w:sz w:val="20"/>
                <w:szCs w:val="21"/>
              </w:rPr>
            </w:pPr>
            <w:r w:rsidRPr="007C3AB4">
              <w:rPr>
                <w:rFonts w:hint="eastAsia"/>
                <w:sz w:val="20"/>
                <w:szCs w:val="21"/>
              </w:rPr>
              <w:t>推薦理由</w:t>
            </w:r>
          </w:p>
        </w:tc>
        <w:tc>
          <w:tcPr>
            <w:tcW w:w="6497" w:type="dxa"/>
          </w:tcPr>
          <w:p w14:paraId="01E228FD" w14:textId="77777777" w:rsidR="008A00AF" w:rsidRPr="007C3AB4" w:rsidRDefault="008A00AF" w:rsidP="00E25DD7">
            <w:pPr>
              <w:rPr>
                <w:i/>
                <w:sz w:val="20"/>
                <w:szCs w:val="21"/>
              </w:rPr>
            </w:pPr>
            <w:r w:rsidRPr="007C3AB4">
              <w:rPr>
                <w:rFonts w:hint="eastAsia"/>
                <w:i/>
                <w:sz w:val="20"/>
                <w:szCs w:val="21"/>
              </w:rPr>
              <w:t>４００字程度</w:t>
            </w:r>
          </w:p>
          <w:p w14:paraId="5C4B2203" w14:textId="77777777" w:rsidR="008A00AF" w:rsidRPr="007C3AB4" w:rsidRDefault="001B520E" w:rsidP="00E25DD7">
            <w:pPr>
              <w:rPr>
                <w:i/>
                <w:sz w:val="20"/>
                <w:szCs w:val="21"/>
              </w:rPr>
            </w:pPr>
            <w:r w:rsidRPr="007C3AB4">
              <w:rPr>
                <w:rFonts w:hint="eastAsia"/>
                <w:i/>
                <w:sz w:val="20"/>
                <w:szCs w:val="21"/>
              </w:rPr>
              <w:t>自薦の場合は本人が記載してください</w:t>
            </w:r>
          </w:p>
          <w:p w14:paraId="4964BE75" w14:textId="77777777" w:rsidR="008A00AF" w:rsidRPr="007C3AB4" w:rsidRDefault="008A00AF" w:rsidP="00E25DD7">
            <w:pPr>
              <w:rPr>
                <w:i/>
                <w:sz w:val="20"/>
                <w:szCs w:val="21"/>
              </w:rPr>
            </w:pPr>
          </w:p>
          <w:p w14:paraId="38EB7887" w14:textId="77777777" w:rsidR="008A00AF" w:rsidRPr="007C3AB4" w:rsidRDefault="008A00AF" w:rsidP="00E25DD7">
            <w:pPr>
              <w:rPr>
                <w:i/>
                <w:sz w:val="20"/>
                <w:szCs w:val="21"/>
              </w:rPr>
            </w:pPr>
          </w:p>
        </w:tc>
      </w:tr>
      <w:tr w:rsidR="007C3AB4" w:rsidRPr="007C3AB4" w14:paraId="08BB9A80" w14:textId="77777777" w:rsidTr="002F1F8E">
        <w:trPr>
          <w:trHeight w:val="2400"/>
        </w:trPr>
        <w:tc>
          <w:tcPr>
            <w:tcW w:w="1997" w:type="dxa"/>
          </w:tcPr>
          <w:p w14:paraId="6FC3CA59" w14:textId="77777777" w:rsidR="008A00AF" w:rsidRPr="007C3AB4" w:rsidRDefault="008A00AF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lastRenderedPageBreak/>
              <w:t>日本筋学会学術集会における発表演題名</w:t>
            </w:r>
          </w:p>
        </w:tc>
        <w:tc>
          <w:tcPr>
            <w:tcW w:w="6497" w:type="dxa"/>
          </w:tcPr>
          <w:p w14:paraId="4536B11E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（例）</w:t>
            </w:r>
          </w:p>
          <w:p w14:paraId="5E359E3E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1.</w:t>
            </w:r>
            <w:r w:rsidRPr="007C3AB4">
              <w:rPr>
                <w:i/>
                <w:sz w:val="20"/>
              </w:rPr>
              <w:t xml:space="preserve"> </w:t>
            </w:r>
            <w:r w:rsidRPr="007C3AB4">
              <w:rPr>
                <w:rFonts w:hint="eastAsia"/>
                <w:i/>
                <w:sz w:val="20"/>
              </w:rPr>
              <w:t>第</w:t>
            </w:r>
            <w:r w:rsidRPr="007C3AB4">
              <w:rPr>
                <w:rFonts w:hint="eastAsia"/>
                <w:i/>
                <w:sz w:val="20"/>
              </w:rPr>
              <w:t>X</w:t>
            </w:r>
            <w:r w:rsidRPr="007C3AB4">
              <w:rPr>
                <w:rFonts w:hint="eastAsia"/>
                <w:i/>
                <w:sz w:val="20"/>
              </w:rPr>
              <w:t>回学術集会　演題名　一般口頭</w:t>
            </w:r>
          </w:p>
          <w:p w14:paraId="4A04A244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〇</w:t>
            </w:r>
            <w:r w:rsidRPr="007C3AB4">
              <w:rPr>
                <w:rFonts w:hint="eastAsia"/>
                <w:i/>
                <w:sz w:val="20"/>
                <w:u w:val="single"/>
              </w:rPr>
              <w:t>筋肉</w:t>
            </w:r>
            <w:r w:rsidRPr="007C3AB4">
              <w:rPr>
                <w:rFonts w:hint="eastAsia"/>
                <w:i/>
                <w:sz w:val="20"/>
                <w:u w:val="single"/>
              </w:rPr>
              <w:t xml:space="preserve"> </w:t>
            </w:r>
            <w:r w:rsidRPr="007C3AB4">
              <w:rPr>
                <w:rFonts w:hint="eastAsia"/>
                <w:i/>
                <w:sz w:val="20"/>
                <w:u w:val="single"/>
              </w:rPr>
              <w:t>太郎</w:t>
            </w:r>
            <w:r w:rsidRPr="007C3AB4">
              <w:rPr>
                <w:rFonts w:hint="eastAsia"/>
                <w:i/>
                <w:sz w:val="20"/>
              </w:rPr>
              <w:t>、筋肉</w:t>
            </w:r>
            <w:r w:rsidRPr="007C3AB4">
              <w:rPr>
                <w:rFonts w:hint="eastAsia"/>
                <w:i/>
                <w:sz w:val="20"/>
              </w:rPr>
              <w:t xml:space="preserve"> </w:t>
            </w:r>
            <w:r w:rsidRPr="007C3AB4">
              <w:rPr>
                <w:rFonts w:hint="eastAsia"/>
                <w:i/>
                <w:sz w:val="20"/>
              </w:rPr>
              <w:t>二郎・・・・、筋肉</w:t>
            </w:r>
            <w:r w:rsidRPr="007C3AB4">
              <w:rPr>
                <w:rFonts w:hint="eastAsia"/>
                <w:i/>
                <w:sz w:val="20"/>
              </w:rPr>
              <w:t xml:space="preserve"> </w:t>
            </w:r>
            <w:r w:rsidRPr="007C3AB4">
              <w:rPr>
                <w:rFonts w:hint="eastAsia"/>
                <w:i/>
                <w:sz w:val="20"/>
              </w:rPr>
              <w:t xml:space="preserve">三郎　</w:t>
            </w:r>
          </w:p>
          <w:p w14:paraId="2ED1DA34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（発表者に</w:t>
            </w:r>
            <w:proofErr w:type="gramStart"/>
            <w:r w:rsidRPr="007C3AB4">
              <w:rPr>
                <w:rFonts w:hint="eastAsia"/>
                <w:i/>
                <w:sz w:val="20"/>
              </w:rPr>
              <w:t>〇</w:t>
            </w:r>
            <w:proofErr w:type="gramEnd"/>
            <w:r w:rsidRPr="007C3AB4">
              <w:rPr>
                <w:rFonts w:hint="eastAsia"/>
                <w:i/>
                <w:sz w:val="20"/>
              </w:rPr>
              <w:t>、奨励賞候補者に下線。シンポジウム招待講演、一般口頭演題、ポスター演題の種も記載）</w:t>
            </w:r>
          </w:p>
          <w:p w14:paraId="43ACCC04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571B8819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56410E55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18CFB842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73DC8C99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6F0AB481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7EA14E4D" w14:textId="77777777" w:rsidTr="002F1F8E">
        <w:trPr>
          <w:trHeight w:val="6510"/>
        </w:trPr>
        <w:tc>
          <w:tcPr>
            <w:tcW w:w="1997" w:type="dxa"/>
          </w:tcPr>
          <w:p w14:paraId="2022C7B1" w14:textId="77777777" w:rsidR="008A00AF" w:rsidRPr="007C3AB4" w:rsidRDefault="008A00AF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略歴</w:t>
            </w:r>
          </w:p>
        </w:tc>
        <w:tc>
          <w:tcPr>
            <w:tcW w:w="6497" w:type="dxa"/>
          </w:tcPr>
          <w:p w14:paraId="715384B3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大学卒業から現在までの職歴等を記載してください。</w:t>
            </w:r>
          </w:p>
          <w:p w14:paraId="2C16B818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1E581289" w14:textId="77777777" w:rsidTr="002F1F8E">
        <w:trPr>
          <w:trHeight w:val="1408"/>
        </w:trPr>
        <w:tc>
          <w:tcPr>
            <w:tcW w:w="1997" w:type="dxa"/>
          </w:tcPr>
          <w:p w14:paraId="0D45DB28" w14:textId="77777777" w:rsidR="008A00AF" w:rsidRPr="007C3AB4" w:rsidRDefault="008A00AF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他学会等での受賞歴</w:t>
            </w:r>
          </w:p>
        </w:tc>
        <w:tc>
          <w:tcPr>
            <w:tcW w:w="6497" w:type="dxa"/>
          </w:tcPr>
          <w:p w14:paraId="4BF558AF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5ABD324A" w14:textId="77777777" w:rsidTr="002F1F8E">
        <w:trPr>
          <w:trHeight w:val="10763"/>
        </w:trPr>
        <w:tc>
          <w:tcPr>
            <w:tcW w:w="1997" w:type="dxa"/>
          </w:tcPr>
          <w:p w14:paraId="33CBC6E5" w14:textId="77777777" w:rsidR="008A00AF" w:rsidRPr="007C3AB4" w:rsidRDefault="008A00AF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lastRenderedPageBreak/>
              <w:t>業績論文リスト</w:t>
            </w:r>
          </w:p>
        </w:tc>
        <w:tc>
          <w:tcPr>
            <w:tcW w:w="6497" w:type="dxa"/>
          </w:tcPr>
          <w:p w14:paraId="2B9A10B7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著者名（奨励賞候補者に下線、責任著者に＊）、論文題目、誌名、巻、ページ</w:t>
            </w:r>
            <w:r w:rsidRPr="007C3AB4">
              <w:rPr>
                <w:rFonts w:hint="eastAsia"/>
                <w:i/>
                <w:sz w:val="20"/>
              </w:rPr>
              <w:t xml:space="preserve"> (</w:t>
            </w:r>
            <w:r w:rsidRPr="007C3AB4">
              <w:rPr>
                <w:rFonts w:hint="eastAsia"/>
                <w:i/>
                <w:sz w:val="20"/>
              </w:rPr>
              <w:t>初めと終わり</w:t>
            </w:r>
            <w:r w:rsidRPr="007C3AB4">
              <w:rPr>
                <w:rFonts w:hint="eastAsia"/>
                <w:i/>
                <w:sz w:val="20"/>
              </w:rPr>
              <w:t>)</w:t>
            </w:r>
            <w:r w:rsidRPr="007C3AB4">
              <w:rPr>
                <w:rFonts w:hint="eastAsia"/>
                <w:i/>
                <w:sz w:val="20"/>
              </w:rPr>
              <w:t>、掲載年を記載。</w:t>
            </w:r>
          </w:p>
          <w:p w14:paraId="25A90DF0" w14:textId="77777777" w:rsidR="008A00AF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主な論文として</w:t>
            </w:r>
            <w:r w:rsidRPr="007C3AB4">
              <w:rPr>
                <w:rFonts w:hint="eastAsia"/>
                <w:i/>
                <w:sz w:val="20"/>
              </w:rPr>
              <w:t>PDF</w:t>
            </w:r>
            <w:r w:rsidRPr="007C3AB4">
              <w:rPr>
                <w:rFonts w:hint="eastAsia"/>
                <w:i/>
                <w:sz w:val="20"/>
              </w:rPr>
              <w:t>ファイルをお送りいただく論文には〇を記してください。</w:t>
            </w:r>
          </w:p>
          <w:p w14:paraId="508007EF" w14:textId="0FF66113" w:rsidR="004847B9" w:rsidRPr="004847B9" w:rsidRDefault="004847B9" w:rsidP="00E25DD7">
            <w:pPr>
              <w:rPr>
                <w:sz w:val="22"/>
              </w:rPr>
            </w:pPr>
          </w:p>
        </w:tc>
      </w:tr>
    </w:tbl>
    <w:p w14:paraId="273F3240" w14:textId="77777777" w:rsidR="008A00AF" w:rsidRPr="007C3AB4" w:rsidRDefault="008A00AF" w:rsidP="008A00AF">
      <w:pPr>
        <w:rPr>
          <w:i/>
        </w:rPr>
      </w:pPr>
      <w:r w:rsidRPr="007C3AB4">
        <w:rPr>
          <w:rFonts w:hint="eastAsia"/>
          <w:i/>
        </w:rPr>
        <w:t>適宜スペースを変更して記載して構いませんが、項目は変更しないでください。</w:t>
      </w:r>
    </w:p>
    <w:p w14:paraId="3E779445" w14:textId="77777777" w:rsidR="008A00AF" w:rsidRPr="007C3AB4" w:rsidRDefault="008A00AF" w:rsidP="008A00AF">
      <w:pPr>
        <w:rPr>
          <w:i/>
        </w:rPr>
      </w:pPr>
      <w:r w:rsidRPr="007C3AB4">
        <w:rPr>
          <w:rFonts w:hint="eastAsia"/>
          <w:i/>
        </w:rPr>
        <w:t>様式内のイタリックの説明書きは消去してご使用ください。</w:t>
      </w:r>
    </w:p>
    <w:p w14:paraId="0C7FFECD" w14:textId="31B6458A" w:rsidR="003516FF" w:rsidRPr="00552BB7" w:rsidRDefault="004847B9" w:rsidP="00BE24A4">
      <w:pPr>
        <w:rPr>
          <w:i/>
        </w:rPr>
      </w:pPr>
      <w:r w:rsidRPr="00552BB7">
        <w:rPr>
          <w:rFonts w:hint="eastAsia"/>
          <w:i/>
        </w:rPr>
        <w:t>日本語は明朝体かゴシック体、英語は</w:t>
      </w:r>
      <w:r w:rsidRPr="00552BB7">
        <w:rPr>
          <w:rFonts w:hint="eastAsia"/>
          <w:i/>
        </w:rPr>
        <w:t>T</w:t>
      </w:r>
      <w:r w:rsidRPr="00552BB7">
        <w:rPr>
          <w:i/>
        </w:rPr>
        <w:t>imes</w:t>
      </w:r>
      <w:r w:rsidRPr="00552BB7">
        <w:rPr>
          <w:rFonts w:hint="eastAsia"/>
          <w:i/>
        </w:rPr>
        <w:t>か</w:t>
      </w:r>
      <w:r w:rsidRPr="00552BB7">
        <w:rPr>
          <w:rFonts w:hint="eastAsia"/>
          <w:i/>
        </w:rPr>
        <w:t>A</w:t>
      </w:r>
      <w:r w:rsidRPr="00552BB7">
        <w:rPr>
          <w:i/>
        </w:rPr>
        <w:t>rial</w:t>
      </w:r>
      <w:r w:rsidRPr="00552BB7">
        <w:rPr>
          <w:rFonts w:hint="eastAsia"/>
          <w:i/>
        </w:rPr>
        <w:t>で、</w:t>
      </w:r>
      <w:r w:rsidRPr="00552BB7">
        <w:rPr>
          <w:rFonts w:hint="eastAsia"/>
          <w:i/>
        </w:rPr>
        <w:t>1</w:t>
      </w:r>
      <w:r w:rsidRPr="00552BB7">
        <w:rPr>
          <w:i/>
        </w:rPr>
        <w:t>1</w:t>
      </w:r>
      <w:r w:rsidRPr="00552BB7">
        <w:rPr>
          <w:rFonts w:hint="eastAsia"/>
          <w:i/>
        </w:rPr>
        <w:t>ポイント以上で記載してください。</w:t>
      </w:r>
    </w:p>
    <w:sectPr w:rsidR="003516FF" w:rsidRPr="00552B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958DD" w14:textId="77777777" w:rsidR="00B0191C" w:rsidRDefault="00B0191C" w:rsidP="0065125F">
      <w:r>
        <w:separator/>
      </w:r>
    </w:p>
  </w:endnote>
  <w:endnote w:type="continuationSeparator" w:id="0">
    <w:p w14:paraId="05BCA7E3" w14:textId="77777777" w:rsidR="00B0191C" w:rsidRDefault="00B0191C" w:rsidP="0065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83DC5" w14:textId="77777777" w:rsidR="00B0191C" w:rsidRDefault="00B0191C" w:rsidP="0065125F">
      <w:r>
        <w:separator/>
      </w:r>
    </w:p>
  </w:footnote>
  <w:footnote w:type="continuationSeparator" w:id="0">
    <w:p w14:paraId="6C6D1914" w14:textId="77777777" w:rsidR="00B0191C" w:rsidRDefault="00B0191C" w:rsidP="0065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B41C3"/>
    <w:multiLevelType w:val="hybridMultilevel"/>
    <w:tmpl w:val="AD02C1CE"/>
    <w:lvl w:ilvl="0" w:tplc="FA926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A2FAC"/>
    <w:multiLevelType w:val="hybridMultilevel"/>
    <w:tmpl w:val="B3322F00"/>
    <w:lvl w:ilvl="0" w:tplc="82EABB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52156"/>
    <w:multiLevelType w:val="hybridMultilevel"/>
    <w:tmpl w:val="0DC250B6"/>
    <w:lvl w:ilvl="0" w:tplc="FA926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0"/>
    <w:rsid w:val="00084B3B"/>
    <w:rsid w:val="000D560A"/>
    <w:rsid w:val="000D5948"/>
    <w:rsid w:val="000E740A"/>
    <w:rsid w:val="000E7510"/>
    <w:rsid w:val="00101A63"/>
    <w:rsid w:val="00105AD0"/>
    <w:rsid w:val="00154367"/>
    <w:rsid w:val="00175B12"/>
    <w:rsid w:val="001777C4"/>
    <w:rsid w:val="00187497"/>
    <w:rsid w:val="001B520E"/>
    <w:rsid w:val="001C25F8"/>
    <w:rsid w:val="001C528C"/>
    <w:rsid w:val="00203604"/>
    <w:rsid w:val="00266F06"/>
    <w:rsid w:val="002729E6"/>
    <w:rsid w:val="00294E48"/>
    <w:rsid w:val="002B20B0"/>
    <w:rsid w:val="002E3B31"/>
    <w:rsid w:val="002F1F8E"/>
    <w:rsid w:val="00347949"/>
    <w:rsid w:val="003516FF"/>
    <w:rsid w:val="00384B2F"/>
    <w:rsid w:val="00393F83"/>
    <w:rsid w:val="003973A7"/>
    <w:rsid w:val="00397755"/>
    <w:rsid w:val="003B5578"/>
    <w:rsid w:val="00476D34"/>
    <w:rsid w:val="004847B9"/>
    <w:rsid w:val="004B675C"/>
    <w:rsid w:val="00503A52"/>
    <w:rsid w:val="005101A5"/>
    <w:rsid w:val="005157D3"/>
    <w:rsid w:val="00552BB7"/>
    <w:rsid w:val="00565FA3"/>
    <w:rsid w:val="00595C27"/>
    <w:rsid w:val="005B1896"/>
    <w:rsid w:val="005C295D"/>
    <w:rsid w:val="005F6995"/>
    <w:rsid w:val="00630531"/>
    <w:rsid w:val="0065125F"/>
    <w:rsid w:val="0066669E"/>
    <w:rsid w:val="006A1037"/>
    <w:rsid w:val="006C3C3B"/>
    <w:rsid w:val="00712D9D"/>
    <w:rsid w:val="00721E8B"/>
    <w:rsid w:val="00752327"/>
    <w:rsid w:val="0075236A"/>
    <w:rsid w:val="00763E04"/>
    <w:rsid w:val="007C3AB4"/>
    <w:rsid w:val="008A00AF"/>
    <w:rsid w:val="009013E3"/>
    <w:rsid w:val="00905A0D"/>
    <w:rsid w:val="00921B8D"/>
    <w:rsid w:val="009262A7"/>
    <w:rsid w:val="00947C57"/>
    <w:rsid w:val="0095392D"/>
    <w:rsid w:val="00957F9E"/>
    <w:rsid w:val="00996D11"/>
    <w:rsid w:val="009B1D81"/>
    <w:rsid w:val="009C3F35"/>
    <w:rsid w:val="009D5384"/>
    <w:rsid w:val="00A87870"/>
    <w:rsid w:val="00A927E0"/>
    <w:rsid w:val="00AA4E9A"/>
    <w:rsid w:val="00AD16F6"/>
    <w:rsid w:val="00AD1DA8"/>
    <w:rsid w:val="00AD3521"/>
    <w:rsid w:val="00B01261"/>
    <w:rsid w:val="00B0191C"/>
    <w:rsid w:val="00B04C70"/>
    <w:rsid w:val="00B42919"/>
    <w:rsid w:val="00B73344"/>
    <w:rsid w:val="00B94049"/>
    <w:rsid w:val="00BE1DB9"/>
    <w:rsid w:val="00BE24A4"/>
    <w:rsid w:val="00C31A5D"/>
    <w:rsid w:val="00C347E6"/>
    <w:rsid w:val="00C66717"/>
    <w:rsid w:val="00CA7274"/>
    <w:rsid w:val="00D75C61"/>
    <w:rsid w:val="00DF5529"/>
    <w:rsid w:val="00E11761"/>
    <w:rsid w:val="00E25DD7"/>
    <w:rsid w:val="00E91139"/>
    <w:rsid w:val="00E952D3"/>
    <w:rsid w:val="00EA00A4"/>
    <w:rsid w:val="00ED3FC9"/>
    <w:rsid w:val="00EE2A5F"/>
    <w:rsid w:val="00F00508"/>
    <w:rsid w:val="00F56FD0"/>
    <w:rsid w:val="00F6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C7EF1E"/>
  <w15:docId w15:val="{5722891B-C949-4CBE-8704-FC9F0874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12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125F"/>
  </w:style>
  <w:style w:type="paragraph" w:styleId="a6">
    <w:name w:val="footer"/>
    <w:basedOn w:val="a"/>
    <w:link w:val="a7"/>
    <w:uiPriority w:val="99"/>
    <w:unhideWhenUsed/>
    <w:rsid w:val="00651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125F"/>
  </w:style>
  <w:style w:type="paragraph" w:styleId="a8">
    <w:name w:val="Plain Text"/>
    <w:basedOn w:val="a"/>
    <w:link w:val="a9"/>
    <w:uiPriority w:val="99"/>
    <w:semiHidden/>
    <w:unhideWhenUsed/>
    <w:rsid w:val="0034794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347949"/>
    <w:rPr>
      <w:rFonts w:ascii="Yu Gothic" w:eastAsia="Yu Gothic" w:hAnsi="Courier New" w:cs="Courier New"/>
      <w:sz w:val="22"/>
    </w:rPr>
  </w:style>
  <w:style w:type="paragraph" w:styleId="aa">
    <w:name w:val="List Paragraph"/>
    <w:basedOn w:val="a"/>
    <w:uiPriority w:val="34"/>
    <w:qFormat/>
    <w:rsid w:val="00BE24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08D2-BB0E-4AF1-807A-160A9424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i Kanagawa</dc:creator>
  <cp:keywords/>
  <dc:description/>
  <cp:lastModifiedBy>Microsoft Office User</cp:lastModifiedBy>
  <cp:revision>4</cp:revision>
  <dcterms:created xsi:type="dcterms:W3CDTF">2020-12-08T09:03:00Z</dcterms:created>
  <dcterms:modified xsi:type="dcterms:W3CDTF">2021-02-01T00:58:00Z</dcterms:modified>
</cp:coreProperties>
</file>